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9102" w14:textId="14229E4C" w:rsidR="005D5C06" w:rsidRPr="003F3757" w:rsidRDefault="005D5C06" w:rsidP="00CB5388">
      <w:pPr>
        <w:spacing w:line="276" w:lineRule="auto"/>
        <w:jc w:val="center"/>
        <w:rPr>
          <w:b/>
          <w:color w:val="002060"/>
          <w:sz w:val="52"/>
          <w:szCs w:val="24"/>
          <w:u w:val="single"/>
        </w:rPr>
      </w:pPr>
      <w:r w:rsidRPr="003F3757">
        <w:rPr>
          <w:b/>
          <w:color w:val="002060"/>
          <w:sz w:val="52"/>
          <w:szCs w:val="24"/>
          <w:u w:val="single"/>
        </w:rPr>
        <w:t>KADRA PEDAGOGICZNA 202</w:t>
      </w:r>
      <w:r w:rsidR="00993764">
        <w:rPr>
          <w:b/>
          <w:color w:val="002060"/>
          <w:sz w:val="52"/>
          <w:szCs w:val="24"/>
          <w:u w:val="single"/>
        </w:rPr>
        <w:t>5</w:t>
      </w:r>
      <w:r w:rsidRPr="003F3757">
        <w:rPr>
          <w:b/>
          <w:color w:val="002060"/>
          <w:sz w:val="52"/>
          <w:szCs w:val="24"/>
          <w:u w:val="single"/>
        </w:rPr>
        <w:t>/202</w:t>
      </w:r>
      <w:r w:rsidR="00993764">
        <w:rPr>
          <w:b/>
          <w:color w:val="002060"/>
          <w:sz w:val="52"/>
          <w:szCs w:val="24"/>
          <w:u w:val="single"/>
        </w:rPr>
        <w:t>6</w:t>
      </w:r>
    </w:p>
    <w:p w14:paraId="370DB40E" w14:textId="422BE9EB" w:rsidR="005905E5" w:rsidRPr="00675A45" w:rsidRDefault="005905E5" w:rsidP="00CB5388">
      <w:pPr>
        <w:spacing w:line="276" w:lineRule="auto"/>
        <w:jc w:val="center"/>
        <w:rPr>
          <w:b/>
          <w:color w:val="984806" w:themeColor="accent6" w:themeShade="80"/>
          <w:sz w:val="36"/>
          <w:szCs w:val="36"/>
          <w:u w:val="single"/>
        </w:rPr>
      </w:pPr>
      <w:bookmarkStart w:id="0" w:name="_GoBack"/>
      <w:r w:rsidRPr="00675A45">
        <w:rPr>
          <w:b/>
          <w:color w:val="984806" w:themeColor="accent6" w:themeShade="80"/>
          <w:sz w:val="36"/>
          <w:szCs w:val="36"/>
          <w:u w:val="single"/>
        </w:rPr>
        <w:t>GR.I KOTKI</w:t>
      </w:r>
    </w:p>
    <w:p w14:paraId="622FC769" w14:textId="6AF0C306" w:rsidR="005D5C06" w:rsidRPr="00675A45" w:rsidRDefault="009530E7" w:rsidP="00CB5388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>Emilia Gąsior</w:t>
      </w:r>
      <w:r w:rsidR="005D5C06" w:rsidRPr="00675A45">
        <w:rPr>
          <w:b/>
          <w:sz w:val="36"/>
          <w:szCs w:val="36"/>
        </w:rPr>
        <w:t>, Anna Klementowska, Dorota Golisz</w:t>
      </w:r>
    </w:p>
    <w:p w14:paraId="325B479B" w14:textId="77777777" w:rsidR="005905E5" w:rsidRPr="00675A45" w:rsidRDefault="005905E5" w:rsidP="005905E5">
      <w:pPr>
        <w:spacing w:line="276" w:lineRule="auto"/>
        <w:jc w:val="center"/>
        <w:rPr>
          <w:b/>
          <w:color w:val="FF00FF"/>
          <w:sz w:val="36"/>
          <w:szCs w:val="36"/>
          <w:u w:val="single"/>
        </w:rPr>
      </w:pPr>
      <w:proofErr w:type="spellStart"/>
      <w:r w:rsidRPr="00675A45">
        <w:rPr>
          <w:b/>
          <w:color w:val="FF00FF"/>
          <w:sz w:val="36"/>
          <w:szCs w:val="36"/>
          <w:u w:val="single"/>
        </w:rPr>
        <w:t>Gr.I</w:t>
      </w:r>
      <w:proofErr w:type="spellEnd"/>
      <w:r w:rsidRPr="00675A45">
        <w:rPr>
          <w:b/>
          <w:color w:val="FF00FF"/>
          <w:sz w:val="36"/>
          <w:szCs w:val="36"/>
          <w:u w:val="single"/>
        </w:rPr>
        <w:t xml:space="preserve">   CHMURKI</w:t>
      </w:r>
    </w:p>
    <w:p w14:paraId="3D496D5C" w14:textId="35AB4C65" w:rsidR="005905E5" w:rsidRPr="00675A45" w:rsidRDefault="005905E5" w:rsidP="005905E5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>Monika Migas, Marta Dąbrowska</w:t>
      </w:r>
    </w:p>
    <w:p w14:paraId="5E01E54A" w14:textId="413F87CC" w:rsidR="005D5C06" w:rsidRPr="00675A45" w:rsidRDefault="005D5C06" w:rsidP="00CB5388">
      <w:pPr>
        <w:spacing w:line="276" w:lineRule="auto"/>
        <w:jc w:val="center"/>
        <w:rPr>
          <w:b/>
          <w:color w:val="993366"/>
          <w:sz w:val="36"/>
          <w:szCs w:val="36"/>
          <w:u w:val="single"/>
        </w:rPr>
      </w:pPr>
      <w:proofErr w:type="spellStart"/>
      <w:r w:rsidRPr="00675A45">
        <w:rPr>
          <w:b/>
          <w:color w:val="993366"/>
          <w:sz w:val="36"/>
          <w:szCs w:val="36"/>
          <w:u w:val="single"/>
        </w:rPr>
        <w:t>Gr.II</w:t>
      </w:r>
      <w:r w:rsidR="00822186" w:rsidRPr="00675A45">
        <w:rPr>
          <w:b/>
          <w:color w:val="993366"/>
          <w:sz w:val="36"/>
          <w:szCs w:val="36"/>
          <w:u w:val="single"/>
        </w:rPr>
        <w:t>I</w:t>
      </w:r>
      <w:proofErr w:type="spellEnd"/>
      <w:r w:rsidR="00F71CC9" w:rsidRPr="00675A45">
        <w:rPr>
          <w:b/>
          <w:color w:val="993366"/>
          <w:sz w:val="36"/>
          <w:szCs w:val="36"/>
          <w:u w:val="single"/>
        </w:rPr>
        <w:t xml:space="preserve"> </w:t>
      </w:r>
      <w:r w:rsidR="0002796D" w:rsidRPr="00675A45">
        <w:rPr>
          <w:b/>
          <w:color w:val="993366"/>
          <w:sz w:val="36"/>
          <w:szCs w:val="36"/>
          <w:u w:val="single"/>
        </w:rPr>
        <w:t xml:space="preserve">  </w:t>
      </w:r>
      <w:r w:rsidR="00F71CC9" w:rsidRPr="00675A45">
        <w:rPr>
          <w:b/>
          <w:color w:val="993366"/>
          <w:sz w:val="36"/>
          <w:szCs w:val="36"/>
          <w:u w:val="single"/>
        </w:rPr>
        <w:t xml:space="preserve"> MISIE</w:t>
      </w:r>
    </w:p>
    <w:p w14:paraId="4E6CD5FF" w14:textId="549735ED" w:rsidR="009C7396" w:rsidRPr="00675A45" w:rsidRDefault="009C7396" w:rsidP="00CB5388">
      <w:pPr>
        <w:spacing w:line="276" w:lineRule="auto"/>
        <w:jc w:val="center"/>
        <w:rPr>
          <w:b/>
          <w:color w:val="92D050"/>
          <w:sz w:val="36"/>
          <w:szCs w:val="36"/>
          <w:u w:val="single"/>
        </w:rPr>
      </w:pPr>
      <w:r w:rsidRPr="00675A45">
        <w:rPr>
          <w:b/>
          <w:sz w:val="36"/>
          <w:szCs w:val="36"/>
        </w:rPr>
        <w:t xml:space="preserve">Barbara </w:t>
      </w:r>
      <w:proofErr w:type="spellStart"/>
      <w:r w:rsidRPr="00675A45">
        <w:rPr>
          <w:b/>
          <w:sz w:val="36"/>
          <w:szCs w:val="36"/>
        </w:rPr>
        <w:t>S</w:t>
      </w:r>
      <w:r w:rsidR="009530E7" w:rsidRPr="00675A45">
        <w:rPr>
          <w:b/>
          <w:sz w:val="36"/>
          <w:szCs w:val="36"/>
        </w:rPr>
        <w:t>ys</w:t>
      </w:r>
      <w:proofErr w:type="spellEnd"/>
      <w:r w:rsidRPr="00675A45">
        <w:rPr>
          <w:b/>
          <w:sz w:val="36"/>
          <w:szCs w:val="36"/>
        </w:rPr>
        <w:t>, Paulina Wiercioch</w:t>
      </w:r>
    </w:p>
    <w:p w14:paraId="1876B921" w14:textId="6496BE18" w:rsidR="005D5C06" w:rsidRPr="00675A45" w:rsidRDefault="005D5C06" w:rsidP="00CB5388">
      <w:pPr>
        <w:spacing w:line="276" w:lineRule="auto"/>
        <w:jc w:val="center"/>
        <w:rPr>
          <w:b/>
          <w:color w:val="0070C0"/>
          <w:sz w:val="36"/>
          <w:szCs w:val="36"/>
          <w:u w:val="single"/>
        </w:rPr>
      </w:pPr>
      <w:proofErr w:type="spellStart"/>
      <w:r w:rsidRPr="00675A45">
        <w:rPr>
          <w:b/>
          <w:color w:val="0070C0"/>
          <w:sz w:val="36"/>
          <w:szCs w:val="36"/>
          <w:u w:val="single"/>
        </w:rPr>
        <w:t>Gr.I</w:t>
      </w:r>
      <w:r w:rsidR="00822186" w:rsidRPr="00675A45">
        <w:rPr>
          <w:b/>
          <w:color w:val="0070C0"/>
          <w:sz w:val="36"/>
          <w:szCs w:val="36"/>
          <w:u w:val="single"/>
        </w:rPr>
        <w:t>V</w:t>
      </w:r>
      <w:proofErr w:type="spellEnd"/>
      <w:r w:rsidR="00F71CC9" w:rsidRPr="00675A45">
        <w:rPr>
          <w:b/>
          <w:color w:val="0070C0"/>
          <w:sz w:val="36"/>
          <w:szCs w:val="36"/>
          <w:u w:val="single"/>
        </w:rPr>
        <w:t xml:space="preserve"> </w:t>
      </w:r>
      <w:r w:rsidR="0002796D" w:rsidRPr="00675A45">
        <w:rPr>
          <w:b/>
          <w:color w:val="0070C0"/>
          <w:sz w:val="36"/>
          <w:szCs w:val="36"/>
          <w:u w:val="single"/>
        </w:rPr>
        <w:t xml:space="preserve">  </w:t>
      </w:r>
      <w:r w:rsidR="00F71CC9" w:rsidRPr="00675A45">
        <w:rPr>
          <w:b/>
          <w:color w:val="0070C0"/>
          <w:sz w:val="36"/>
          <w:szCs w:val="36"/>
          <w:u w:val="single"/>
        </w:rPr>
        <w:t xml:space="preserve"> MOTYLKI</w:t>
      </w:r>
    </w:p>
    <w:p w14:paraId="198B1C7C" w14:textId="169B6A3C" w:rsidR="004E51EC" w:rsidRPr="00675A45" w:rsidRDefault="000C47AF" w:rsidP="00CB5388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 xml:space="preserve">Anna Mrózek </w:t>
      </w:r>
      <w:r w:rsidR="009C7396" w:rsidRPr="00675A45">
        <w:rPr>
          <w:b/>
          <w:sz w:val="36"/>
          <w:szCs w:val="36"/>
        </w:rPr>
        <w:t>, Paulina Charzewska</w:t>
      </w:r>
    </w:p>
    <w:p w14:paraId="08D07BA5" w14:textId="77777777" w:rsidR="004E51EC" w:rsidRPr="00675A45" w:rsidRDefault="004E51EC" w:rsidP="00CB5388">
      <w:pPr>
        <w:spacing w:line="276" w:lineRule="auto"/>
        <w:jc w:val="center"/>
        <w:rPr>
          <w:b/>
          <w:color w:val="002060"/>
          <w:sz w:val="36"/>
          <w:szCs w:val="36"/>
          <w:u w:val="single"/>
        </w:rPr>
      </w:pPr>
    </w:p>
    <w:p w14:paraId="73E2C11A" w14:textId="77777777" w:rsidR="005D5C06" w:rsidRPr="00675A45" w:rsidRDefault="005D5C06" w:rsidP="00CB5388">
      <w:pPr>
        <w:spacing w:line="276" w:lineRule="auto"/>
        <w:jc w:val="center"/>
        <w:rPr>
          <w:color w:val="002060"/>
          <w:sz w:val="36"/>
          <w:szCs w:val="36"/>
          <w:u w:val="single"/>
        </w:rPr>
      </w:pPr>
    </w:p>
    <w:p w14:paraId="7EC619D8" w14:textId="5C06BBFA" w:rsidR="005D5C06" w:rsidRPr="00675A45" w:rsidRDefault="005D5C06" w:rsidP="00CB5388">
      <w:pPr>
        <w:spacing w:line="276" w:lineRule="auto"/>
        <w:jc w:val="center"/>
        <w:rPr>
          <w:b/>
          <w:color w:val="FF0000"/>
          <w:sz w:val="36"/>
          <w:szCs w:val="36"/>
          <w:u w:val="single"/>
        </w:rPr>
      </w:pPr>
      <w:proofErr w:type="spellStart"/>
      <w:r w:rsidRPr="00675A45">
        <w:rPr>
          <w:b/>
          <w:color w:val="FF0000"/>
          <w:sz w:val="36"/>
          <w:szCs w:val="36"/>
          <w:u w:val="single"/>
        </w:rPr>
        <w:t>Gr.V</w:t>
      </w:r>
      <w:proofErr w:type="spellEnd"/>
      <w:r w:rsidR="00F71CC9" w:rsidRPr="00675A45">
        <w:rPr>
          <w:b/>
          <w:color w:val="FF0000"/>
          <w:sz w:val="36"/>
          <w:szCs w:val="36"/>
          <w:u w:val="single"/>
        </w:rPr>
        <w:t xml:space="preserve"> </w:t>
      </w:r>
      <w:r w:rsidR="0002796D" w:rsidRPr="00675A45">
        <w:rPr>
          <w:b/>
          <w:color w:val="FF0000"/>
          <w:sz w:val="36"/>
          <w:szCs w:val="36"/>
          <w:u w:val="single"/>
        </w:rPr>
        <w:t xml:space="preserve">  </w:t>
      </w:r>
      <w:r w:rsidR="00F71CC9" w:rsidRPr="00675A45">
        <w:rPr>
          <w:b/>
          <w:color w:val="FF0000"/>
          <w:sz w:val="36"/>
          <w:szCs w:val="36"/>
          <w:u w:val="single"/>
        </w:rPr>
        <w:t xml:space="preserve"> BIEDRONKI</w:t>
      </w:r>
    </w:p>
    <w:p w14:paraId="02C0D6BE" w14:textId="4D930987" w:rsidR="000C47AF" w:rsidRPr="00675A45" w:rsidRDefault="000C47AF" w:rsidP="00CB5388">
      <w:pPr>
        <w:spacing w:line="276" w:lineRule="auto"/>
        <w:jc w:val="center"/>
        <w:rPr>
          <w:b/>
          <w:color w:val="943634" w:themeColor="accent2" w:themeShade="BF"/>
          <w:sz w:val="36"/>
          <w:szCs w:val="36"/>
          <w:u w:val="single"/>
        </w:rPr>
      </w:pPr>
      <w:r w:rsidRPr="00675A45">
        <w:rPr>
          <w:b/>
          <w:sz w:val="36"/>
          <w:szCs w:val="36"/>
        </w:rPr>
        <w:t>Monika Petryk,  Jolanta Tyra</w:t>
      </w:r>
    </w:p>
    <w:p w14:paraId="10DA7A7E" w14:textId="77777777" w:rsidR="005D5C06" w:rsidRPr="00675A45" w:rsidRDefault="005D5C06" w:rsidP="00CB5388">
      <w:pPr>
        <w:spacing w:line="276" w:lineRule="auto"/>
        <w:jc w:val="center"/>
        <w:rPr>
          <w:color w:val="002060"/>
          <w:sz w:val="36"/>
          <w:szCs w:val="36"/>
          <w:u w:val="single"/>
        </w:rPr>
      </w:pPr>
    </w:p>
    <w:p w14:paraId="44413431" w14:textId="592B2E40" w:rsidR="00BD0698" w:rsidRPr="00675A45" w:rsidRDefault="00C201C9" w:rsidP="00CB5388">
      <w:pPr>
        <w:spacing w:line="276" w:lineRule="auto"/>
        <w:jc w:val="center"/>
        <w:rPr>
          <w:b/>
          <w:color w:val="00B050"/>
          <w:sz w:val="36"/>
          <w:szCs w:val="36"/>
          <w:u w:val="single"/>
        </w:rPr>
      </w:pPr>
      <w:r w:rsidRPr="00675A45">
        <w:rPr>
          <w:b/>
          <w:color w:val="00B050"/>
          <w:sz w:val="36"/>
          <w:szCs w:val="36"/>
          <w:u w:val="single"/>
        </w:rPr>
        <w:t>Język angielski</w:t>
      </w:r>
    </w:p>
    <w:p w14:paraId="689A4090" w14:textId="191D59F7" w:rsidR="00C201C9" w:rsidRPr="00675A45" w:rsidRDefault="00C201C9" w:rsidP="00CB5388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>Dorota Rosińska</w:t>
      </w:r>
    </w:p>
    <w:p w14:paraId="790ED276" w14:textId="77777777" w:rsidR="00BD0698" w:rsidRPr="00675A45" w:rsidRDefault="005D5C06" w:rsidP="00CB5388">
      <w:pPr>
        <w:spacing w:line="276" w:lineRule="auto"/>
        <w:jc w:val="center"/>
        <w:rPr>
          <w:b/>
          <w:color w:val="00B0F0"/>
          <w:sz w:val="36"/>
          <w:szCs w:val="36"/>
          <w:u w:val="single"/>
        </w:rPr>
      </w:pPr>
      <w:r w:rsidRPr="00675A45">
        <w:rPr>
          <w:b/>
          <w:color w:val="00B0F0"/>
          <w:sz w:val="36"/>
          <w:szCs w:val="36"/>
          <w:u w:val="single"/>
        </w:rPr>
        <w:t>Religia</w:t>
      </w:r>
    </w:p>
    <w:p w14:paraId="48ACE7E9" w14:textId="6BC0271E" w:rsidR="005D5C06" w:rsidRPr="00675A45" w:rsidRDefault="005D5C06" w:rsidP="00CB5388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 xml:space="preserve">Siostra </w:t>
      </w:r>
      <w:r w:rsidR="004E6A93" w:rsidRPr="00675A45">
        <w:rPr>
          <w:b/>
          <w:sz w:val="36"/>
          <w:szCs w:val="36"/>
        </w:rPr>
        <w:t>Stanisława</w:t>
      </w:r>
    </w:p>
    <w:p w14:paraId="2C49B6FA" w14:textId="77777777" w:rsidR="00BD0698" w:rsidRPr="00675A45" w:rsidRDefault="005D5C06" w:rsidP="00CB5388">
      <w:pPr>
        <w:spacing w:line="276" w:lineRule="auto"/>
        <w:jc w:val="center"/>
        <w:rPr>
          <w:b/>
          <w:color w:val="FF0000"/>
          <w:sz w:val="36"/>
          <w:szCs w:val="36"/>
          <w:u w:val="single"/>
        </w:rPr>
      </w:pPr>
      <w:r w:rsidRPr="00675A45">
        <w:rPr>
          <w:b/>
          <w:color w:val="FF0000"/>
          <w:sz w:val="36"/>
          <w:szCs w:val="36"/>
          <w:u w:val="single"/>
        </w:rPr>
        <w:t>Logopeda</w:t>
      </w:r>
    </w:p>
    <w:p w14:paraId="22FD6CCA" w14:textId="77777777" w:rsidR="005E0A86" w:rsidRPr="00675A45" w:rsidRDefault="005D5C06" w:rsidP="00CB5388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>Elżbieta Cygan</w:t>
      </w:r>
    </w:p>
    <w:p w14:paraId="6F433E4C" w14:textId="77777777" w:rsidR="007C652E" w:rsidRPr="00675A45" w:rsidRDefault="007C652E" w:rsidP="00CB5388">
      <w:pPr>
        <w:spacing w:line="276" w:lineRule="auto"/>
        <w:jc w:val="center"/>
        <w:rPr>
          <w:b/>
          <w:color w:val="215868" w:themeColor="accent5" w:themeShade="80"/>
          <w:sz w:val="36"/>
          <w:szCs w:val="36"/>
          <w:u w:val="single"/>
        </w:rPr>
      </w:pPr>
      <w:r w:rsidRPr="00675A45">
        <w:rPr>
          <w:b/>
          <w:color w:val="215868" w:themeColor="accent5" w:themeShade="80"/>
          <w:sz w:val="36"/>
          <w:szCs w:val="36"/>
          <w:u w:val="single"/>
        </w:rPr>
        <w:t>Psycholog</w:t>
      </w:r>
    </w:p>
    <w:p w14:paraId="01B9DD4E" w14:textId="2E8F684E" w:rsidR="007C652E" w:rsidRPr="00675A45" w:rsidRDefault="009530E7" w:rsidP="00CB5388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>Aleksandra Gworys</w:t>
      </w:r>
    </w:p>
    <w:p w14:paraId="6E629691" w14:textId="5F763582" w:rsidR="000B0AD5" w:rsidRPr="00675A45" w:rsidRDefault="001479A6" w:rsidP="00CB5388">
      <w:pPr>
        <w:spacing w:line="276" w:lineRule="auto"/>
        <w:jc w:val="center"/>
        <w:rPr>
          <w:b/>
          <w:color w:val="7030A0"/>
          <w:sz w:val="36"/>
          <w:szCs w:val="36"/>
          <w:u w:val="single"/>
        </w:rPr>
      </w:pPr>
      <w:r w:rsidRPr="00675A45">
        <w:rPr>
          <w:b/>
          <w:color w:val="7030A0"/>
          <w:sz w:val="36"/>
          <w:szCs w:val="36"/>
          <w:u w:val="single"/>
        </w:rPr>
        <w:t>Pedagog specjalny</w:t>
      </w:r>
    </w:p>
    <w:p w14:paraId="54EF952A" w14:textId="673BA8A8" w:rsidR="001479A6" w:rsidRPr="00675A45" w:rsidRDefault="004E6A93" w:rsidP="00CB5388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>Teresa Bysiec</w:t>
      </w:r>
    </w:p>
    <w:p w14:paraId="76C218FC" w14:textId="34F1B443" w:rsidR="001A5E00" w:rsidRPr="00675A45" w:rsidRDefault="001A5E00" w:rsidP="00CB5388">
      <w:pPr>
        <w:spacing w:line="276" w:lineRule="auto"/>
        <w:jc w:val="center"/>
        <w:rPr>
          <w:b/>
          <w:color w:val="E36C0A" w:themeColor="accent6" w:themeShade="BF"/>
          <w:sz w:val="36"/>
          <w:szCs w:val="36"/>
          <w:u w:val="single"/>
        </w:rPr>
      </w:pPr>
      <w:r w:rsidRPr="00675A45">
        <w:rPr>
          <w:b/>
          <w:color w:val="E36C0A" w:themeColor="accent6" w:themeShade="BF"/>
          <w:sz w:val="36"/>
          <w:szCs w:val="36"/>
          <w:u w:val="single"/>
        </w:rPr>
        <w:t>Terapeuta Pedagogiczny</w:t>
      </w:r>
    </w:p>
    <w:p w14:paraId="379D46AE" w14:textId="1E15EE85" w:rsidR="001A5E00" w:rsidRPr="00675A45" w:rsidRDefault="009530E7" w:rsidP="00CB5388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>Anna Wieliczko</w:t>
      </w:r>
    </w:p>
    <w:p w14:paraId="4A6C2953" w14:textId="27422C56" w:rsidR="00675A45" w:rsidRPr="00675A45" w:rsidRDefault="00675A45" w:rsidP="00CB5388">
      <w:pPr>
        <w:spacing w:line="276" w:lineRule="auto"/>
        <w:jc w:val="center"/>
        <w:rPr>
          <w:b/>
          <w:color w:val="FF0000"/>
          <w:sz w:val="36"/>
          <w:szCs w:val="36"/>
        </w:rPr>
      </w:pPr>
      <w:r w:rsidRPr="00675A45">
        <w:rPr>
          <w:b/>
          <w:color w:val="FF0000"/>
          <w:sz w:val="36"/>
          <w:szCs w:val="36"/>
        </w:rPr>
        <w:t xml:space="preserve">Gimnastyka </w:t>
      </w:r>
    </w:p>
    <w:p w14:paraId="30ABABF8" w14:textId="0B9EF050" w:rsidR="00675A45" w:rsidRPr="00675A45" w:rsidRDefault="00675A45" w:rsidP="00CB5388">
      <w:pPr>
        <w:spacing w:line="276" w:lineRule="auto"/>
        <w:jc w:val="center"/>
        <w:rPr>
          <w:b/>
          <w:sz w:val="36"/>
          <w:szCs w:val="36"/>
        </w:rPr>
      </w:pPr>
      <w:r w:rsidRPr="00675A45">
        <w:rPr>
          <w:b/>
          <w:sz w:val="36"/>
          <w:szCs w:val="36"/>
        </w:rPr>
        <w:t xml:space="preserve">Artur Zalewski </w:t>
      </w:r>
      <w:bookmarkEnd w:id="0"/>
    </w:p>
    <w:sectPr w:rsidR="00675A45" w:rsidRPr="00675A45" w:rsidSect="004A5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06"/>
    <w:rsid w:val="0002796D"/>
    <w:rsid w:val="000B0AD5"/>
    <w:rsid w:val="000C47AF"/>
    <w:rsid w:val="001479A6"/>
    <w:rsid w:val="001A5E00"/>
    <w:rsid w:val="00296AF9"/>
    <w:rsid w:val="003D3F1B"/>
    <w:rsid w:val="003F3757"/>
    <w:rsid w:val="004840DA"/>
    <w:rsid w:val="004A5426"/>
    <w:rsid w:val="004A78F3"/>
    <w:rsid w:val="004E51EC"/>
    <w:rsid w:val="004E6A93"/>
    <w:rsid w:val="005905E5"/>
    <w:rsid w:val="005D5C06"/>
    <w:rsid w:val="005E0A86"/>
    <w:rsid w:val="00675A45"/>
    <w:rsid w:val="00772C14"/>
    <w:rsid w:val="007C652E"/>
    <w:rsid w:val="00822186"/>
    <w:rsid w:val="009530E7"/>
    <w:rsid w:val="00993764"/>
    <w:rsid w:val="009C7396"/>
    <w:rsid w:val="00BD0698"/>
    <w:rsid w:val="00C201C9"/>
    <w:rsid w:val="00CB5388"/>
    <w:rsid w:val="00DA5EB5"/>
    <w:rsid w:val="00F16490"/>
    <w:rsid w:val="00F7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9D74"/>
  <w15:docId w15:val="{2F1C30E8-0FCE-408B-9BCE-67F6A076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C0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86F5-D45E-4927-844D-D838A2D1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sz Dorota</dc:creator>
  <cp:lastModifiedBy>monika-petryk@wp.pl</cp:lastModifiedBy>
  <cp:revision>2</cp:revision>
  <cp:lastPrinted>2024-09-04T06:06:00Z</cp:lastPrinted>
  <dcterms:created xsi:type="dcterms:W3CDTF">2026-02-28T18:49:00Z</dcterms:created>
  <dcterms:modified xsi:type="dcterms:W3CDTF">2026-02-28T18:49:00Z</dcterms:modified>
</cp:coreProperties>
</file>